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F61D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9/</w:t>
      </w:r>
      <w:r w:rsidR="00623AA2">
        <w:rPr>
          <w:rFonts w:ascii="Century Gothic" w:hAnsi="Century Gothic"/>
          <w:u w:val="single"/>
        </w:rPr>
        <w:t>1</w:t>
      </w:r>
      <w:r w:rsidR="00DD1985">
        <w:rPr>
          <w:rFonts w:ascii="Century Gothic" w:hAnsi="Century Gothic"/>
          <w:u w:val="single"/>
        </w:rPr>
        <w:t>6</w:t>
      </w:r>
      <w:r w:rsidR="00E8042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C86E09" w:rsidR="00873DB6" w:rsidRPr="00E804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E80425" w:rsidRPr="00E80425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DD1985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E80425" w:rsidRPr="00E80425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2406882" w:rsidR="003356C9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6/</w:t>
      </w:r>
      <w:r>
        <w:rPr>
          <w:rFonts w:ascii="Century Gothic" w:hAnsi="Century Gothic"/>
          <w:bCs/>
          <w:color w:val="FF0000"/>
        </w:rPr>
        <w:t>2</w:t>
      </w:r>
      <w:r w:rsidRPr="00E80425">
        <w:rPr>
          <w:rFonts w:ascii="Century Gothic" w:hAnsi="Century Gothic"/>
          <w:bCs/>
          <w:color w:val="FF0000"/>
        </w:rPr>
        <w:t>022- Written for attendance</w:t>
      </w:r>
    </w:p>
    <w:p w14:paraId="4B83A9FB" w14:textId="6807DE7E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20/2022- Written for attendance</w:t>
      </w:r>
    </w:p>
    <w:p w14:paraId="10EF7732" w14:textId="40A451AF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4/2022- Notification for attendance</w:t>
      </w:r>
    </w:p>
    <w:p w14:paraId="79F061F2" w14:textId="2A2134B4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12/2022- Verbal for attendance</w:t>
      </w:r>
    </w:p>
    <w:p w14:paraId="56EF99C8" w14:textId="292D6622" w:rsid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26/2022- Written for attendance</w:t>
      </w:r>
    </w:p>
    <w:p w14:paraId="4DB3E00C" w14:textId="22515CE5" w:rsidR="00623AA2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2- Written for attendance</w:t>
      </w:r>
    </w:p>
    <w:p w14:paraId="266583ED" w14:textId="08BE4D0F" w:rsidR="00DD1985" w:rsidRPr="00E80425" w:rsidRDefault="00DD19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16T15:13:00Z</cp:lastPrinted>
  <dcterms:created xsi:type="dcterms:W3CDTF">2022-09-16T15:16:00Z</dcterms:created>
  <dcterms:modified xsi:type="dcterms:W3CDTF">2022-09-16T15:16:00Z</dcterms:modified>
</cp:coreProperties>
</file>